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3583" w:rsidP="00C53583" w14:paraId="4178D8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23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4A9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583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3:00Z</dcterms:created>
  <dcterms:modified xsi:type="dcterms:W3CDTF">2023-04-03T16:13:00Z</dcterms:modified>
</cp:coreProperties>
</file>